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弹部件失窃之谜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弹部件失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86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氢弹部件失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